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A9675" w14:textId="14094EAC" w:rsidR="001526BE" w:rsidRPr="001526BE" w:rsidRDefault="001526BE" w:rsidP="001526BE">
      <w:pPr>
        <w:pStyle w:val="Heading3"/>
        <w:rPr>
          <w:rFonts w:ascii="Roboto Condensed" w:hAnsi="Roboto Condensed"/>
        </w:rPr>
      </w:pPr>
      <w:r w:rsidRPr="001526BE">
        <w:rPr>
          <w:rFonts w:ascii="Roboto Condensed" w:hAnsi="Roboto Condensed"/>
        </w:rPr>
        <w:t>Test Script M&amp;R/</w:t>
      </w:r>
      <w:r w:rsidR="00C121A8" w:rsidRPr="007B00A1">
        <w:rPr>
          <w:rFonts w:ascii="Roboto Condensed" w:hAnsi="Roboto Condensed"/>
        </w:rPr>
        <w:t>MOBILEAP</w:t>
      </w:r>
      <w:r w:rsidR="00C121A8">
        <w:rPr>
          <w:rFonts w:ascii="Roboto Condensed" w:hAnsi="Roboto Condensed"/>
        </w:rPr>
        <w:t>/</w:t>
      </w:r>
      <w:r w:rsidRPr="001526BE">
        <w:rPr>
          <w:rFonts w:ascii="Roboto Condensed" w:hAnsi="Roboto Condensed"/>
        </w:rPr>
        <w:t>CLARA/L&amp;E/202</w:t>
      </w:r>
      <w:r w:rsidR="005208C2">
        <w:rPr>
          <w:rFonts w:ascii="Roboto Condensed" w:hAnsi="Roboto Condensed"/>
        </w:rPr>
        <w:t>4</w:t>
      </w:r>
      <w:r w:rsidRPr="001526BE">
        <w:rPr>
          <w:rFonts w:ascii="Roboto Condensed" w:hAnsi="Roboto Condensed"/>
        </w:rPr>
        <w:t>/00</w:t>
      </w:r>
      <w:r w:rsidR="005208C2">
        <w:rPr>
          <w:rFonts w:ascii="Roboto Condensed" w:hAnsi="Roboto Condensed"/>
        </w:rPr>
        <w:t>1</w:t>
      </w:r>
    </w:p>
    <w:p w14:paraId="5386B5CE" w14:textId="6A93FEED" w:rsidR="00D4212B" w:rsidRPr="00C755C6" w:rsidRDefault="001526BE" w:rsidP="001526BE">
      <w:pPr>
        <w:pStyle w:val="Heading3"/>
        <w:rPr>
          <w:rFonts w:ascii="Roboto Condensed" w:hAnsi="Roboto Condensed"/>
        </w:rPr>
      </w:pPr>
      <w:r w:rsidRPr="001526BE">
        <w:rPr>
          <w:rFonts w:ascii="Roboto Condensed" w:hAnsi="Roboto Condensed"/>
        </w:rPr>
        <w:t>Time</w:t>
      </w:r>
      <w:r w:rsidR="00C533AB">
        <w:rPr>
          <w:rFonts w:ascii="Roboto Condensed" w:hAnsi="Roboto Condensed"/>
        </w:rPr>
        <w:t xml:space="preserve"> </w:t>
      </w:r>
      <w:r w:rsidR="00923DAC" w:rsidRPr="001526BE">
        <w:rPr>
          <w:rFonts w:ascii="Roboto Condensed" w:hAnsi="Roboto Condensed"/>
        </w:rPr>
        <w:t>Ticket</w:t>
      </w:r>
      <w:proofErr w:type="gramStart"/>
      <w:r w:rsidR="00B95B5D">
        <w:rPr>
          <w:rFonts w:ascii="Roboto Condensed" w:hAnsi="Roboto Condensed"/>
        </w:rPr>
        <w:t>/</w:t>
      </w:r>
      <w:r w:rsidRPr="001526BE">
        <w:rPr>
          <w:rFonts w:ascii="Roboto Condensed" w:hAnsi="Roboto Condensed"/>
        </w:rPr>
        <w:t>(</w:t>
      </w:r>
      <w:proofErr w:type="gramEnd"/>
      <w:r w:rsidRPr="001526BE">
        <w:rPr>
          <w:rFonts w:ascii="Roboto Condensed" w:hAnsi="Roboto Condensed"/>
        </w:rPr>
        <w:t>000</w:t>
      </w:r>
      <w:r w:rsidR="00E71D1A">
        <w:rPr>
          <w:rFonts w:ascii="Roboto Condensed" w:hAnsi="Roboto Condensed"/>
        </w:rPr>
        <w:t>1</w:t>
      </w:r>
      <w:r w:rsidRPr="001526BE">
        <w:rPr>
          <w:rFonts w:ascii="Roboto Condensed" w:hAnsi="Roboto Condensed"/>
        </w:rPr>
        <w:t>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185D6A8F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A430F4" w:rsidRPr="00A430F4">
              <w:rPr>
                <w:rFonts w:ascii="Roboto Condensed" w:hAnsi="Roboto Condensed" w:cs="Arial"/>
                <w:sz w:val="18"/>
                <w:szCs w:val="18"/>
                <w:lang w:val="en-US"/>
              </w:rPr>
              <w:t>Time ticket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46F1A9C3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440"/>
        <w:gridCol w:w="607"/>
        <w:gridCol w:w="2903"/>
        <w:gridCol w:w="4770"/>
        <w:gridCol w:w="4050"/>
        <w:gridCol w:w="1530"/>
      </w:tblGrid>
      <w:tr w:rsidR="005C46BA" w:rsidRPr="00BD49CB" w14:paraId="3FB38652" w14:textId="77777777" w:rsidTr="005C46BA">
        <w:trPr>
          <w:trHeight w:val="342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A4F1F50" w14:textId="77777777" w:rsidR="00BD49CB" w:rsidRPr="00BD49CB" w:rsidRDefault="00BD49CB" w:rsidP="00BD49C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70FD81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BA159A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DBA9AF" w14:textId="09E323A8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097844" w14:textId="77777777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55C435" w14:textId="77777777" w:rsidR="00BD49CB" w:rsidRDefault="00BD49CB" w:rsidP="00BD49C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3E578C70" w14:textId="18A07FDB" w:rsidR="00BD49CB" w:rsidRPr="00BD49CB" w:rsidRDefault="00BD49CB" w:rsidP="00BD49C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C533AB" w:rsidRPr="00BD49CB" w14:paraId="5893777B" w14:textId="77777777" w:rsidTr="00181476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C543" w14:textId="77777777" w:rsidR="00C533AB" w:rsidRPr="00BD49CB" w:rsidRDefault="00C533AB" w:rsidP="00C533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9480" w14:textId="77777777" w:rsidR="00C533AB" w:rsidRPr="00BD49CB" w:rsidRDefault="00C533AB" w:rsidP="00C533A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C153" w14:textId="3B898183" w:rsidR="00C533AB" w:rsidRPr="00BD49CB" w:rsidRDefault="00C533AB" w:rsidP="00C533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Mobile Number and OTP received in mobile to login page</w:t>
            </w:r>
          </w:p>
        </w:tc>
        <w:tc>
          <w:tcPr>
            <w:tcW w:w="47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6A4A" w14:textId="77777777" w:rsidR="00C533AB" w:rsidRPr="00BD49CB" w:rsidRDefault="00C533AB" w:rsidP="00C533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0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6A41" w14:textId="77777777" w:rsidR="00C533AB" w:rsidRPr="00BD49CB" w:rsidRDefault="00C533AB" w:rsidP="00C533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237F" w14:textId="77777777" w:rsidR="00C533AB" w:rsidRPr="00BD49CB" w:rsidRDefault="00C533AB" w:rsidP="00C533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533AB" w:rsidRPr="00BD49CB" w14:paraId="20BCBCF8" w14:textId="77777777" w:rsidTr="00DA2D73">
        <w:trPr>
          <w:trHeight w:val="53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6305" w14:textId="77777777" w:rsidR="00C533AB" w:rsidRPr="00BD49CB" w:rsidRDefault="00C533AB" w:rsidP="00C533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99AF" w14:textId="77777777" w:rsidR="00C533AB" w:rsidRPr="00BD49CB" w:rsidRDefault="00C533AB" w:rsidP="00C533A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AF14" w14:textId="2FB4410D" w:rsidR="00C533AB" w:rsidRPr="00BD49CB" w:rsidRDefault="00C533AB" w:rsidP="00C533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B00A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E-Mail ID and OTP received in E-Mail to Login</w:t>
            </w:r>
          </w:p>
        </w:tc>
        <w:tc>
          <w:tcPr>
            <w:tcW w:w="4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90AB" w14:textId="77777777" w:rsidR="00C533AB" w:rsidRPr="00BD49CB" w:rsidRDefault="00C533AB" w:rsidP="00C533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DA72" w14:textId="77777777" w:rsidR="00C533AB" w:rsidRPr="00BD49CB" w:rsidRDefault="00C533AB" w:rsidP="00C533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1797" w14:textId="77777777" w:rsidR="00C533AB" w:rsidRPr="00BD49CB" w:rsidRDefault="00C533AB" w:rsidP="00C533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C533AB" w:rsidRPr="00BD49CB" w14:paraId="20E1EF4A" w14:textId="77777777" w:rsidTr="00BE0EF6">
        <w:trPr>
          <w:trHeight w:val="36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9A4D" w14:textId="7DD1D3B4" w:rsidR="00C533AB" w:rsidRPr="00BD49CB" w:rsidRDefault="00C533AB" w:rsidP="00C533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Time </w:t>
            </w:r>
            <w:r w:rsidR="00BE0E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ket </w:t>
            </w:r>
            <w:r w:rsidR="00BE0EF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umma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5609" w14:textId="77777777" w:rsidR="00C533AB" w:rsidRPr="00BD49CB" w:rsidRDefault="00C533AB" w:rsidP="00C533A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7DD8" w14:textId="3F09A02E" w:rsidR="00C533AB" w:rsidRPr="00BD49CB" w:rsidRDefault="00C533AB" w:rsidP="00C533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BADC" w14:textId="4C89846F" w:rsidR="00C533AB" w:rsidRPr="00BD49CB" w:rsidRDefault="00BE0EF6" w:rsidP="00C533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y Default, list the time tickets for the login us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5945" w14:textId="77777777" w:rsidR="00C533AB" w:rsidRPr="00BD49CB" w:rsidRDefault="00C533AB" w:rsidP="00C533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939F" w14:textId="77777777" w:rsidR="00C533AB" w:rsidRPr="00BD49CB" w:rsidRDefault="00C533AB" w:rsidP="00C533A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60DE1BCB" w14:textId="77777777" w:rsidTr="005C46BA">
        <w:trPr>
          <w:trHeight w:val="36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BB6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59DB" w14:textId="61DAE1A5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F9C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261B" w14:textId="45291968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Time Ticket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DC496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72C1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49F1A0BD" w14:textId="77777777" w:rsidTr="005C46BA">
        <w:trPr>
          <w:trHeight w:val="48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5AA06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6E3C" w14:textId="5A04DE86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EDA1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20D0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all the Time Tickets for the selected Matter numb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B7E9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3225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733C8964" w14:textId="77777777" w:rsidTr="005C46BA">
        <w:trPr>
          <w:trHeight w:val="36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50B2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Time Ticke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94ED" w14:textId="1BF1F74A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473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4576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5FDD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6A43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029C65C0" w14:textId="77777777" w:rsidTr="005C46BA">
        <w:trPr>
          <w:trHeight w:val="7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6FC7A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058B" w14:textId="5B63C5D0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B3A3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3DB8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9CF3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FFB3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33F1D322" w14:textId="77777777" w:rsidTr="005C46BA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FBE5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 Time Ticke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47BF" w14:textId="68B8726A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621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 from Time Ticket List page or Click Time Ticket shortcut ic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37D5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open New Time Ticket screen with below tab and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CC5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A111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3EDAD51D" w14:textId="77777777" w:rsidTr="005C46BA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7D8A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0E31" w14:textId="5C92B102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5FB1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E6BD" w14:textId="77777777" w:rsidR="00BE0EF6" w:rsidRPr="00BD49CB" w:rsidRDefault="00BE0EF6" w:rsidP="00BE0EF6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A78A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52E3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1512F4D8" w14:textId="77777777" w:rsidTr="005C46BA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2D4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8B22" w14:textId="2E14577C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7EF9" w14:textId="77777777" w:rsidR="00BE0EF6" w:rsidRPr="005208C2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1EC1" w14:textId="4A31E5F4" w:rsidR="00BE0EF6" w:rsidRPr="005208C2" w:rsidRDefault="00BE0EF6" w:rsidP="00BE0EF6">
            <w:pPr>
              <w:rPr>
                <w:rFonts w:ascii="Roboto Condensed" w:hAnsi="Roboto Condensed" w:cs="Calibri"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208C2">
              <w:rPr>
                <w:rFonts w:ascii="Roboto Condensed" w:hAnsi="Roboto Condensed" w:cs="Calibri"/>
                <w:bCs/>
                <w:color w:val="000000"/>
                <w:sz w:val="18"/>
                <w:szCs w:val="18"/>
                <w:lang w:val="en-US" w:eastAsia="en-US" w:bidi="ar-SA"/>
              </w:rPr>
              <w:t>Matter ID -Dropdown Select-Optional fiel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952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5A8A1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5CE23A9E" w14:textId="77777777" w:rsidTr="005C46BA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1B423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87A5" w14:textId="390A7331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921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662F" w14:textId="0E4EBB1E" w:rsidR="00BE0EF6" w:rsidRPr="005208C2" w:rsidRDefault="00BE0EF6" w:rsidP="00BE0EF6">
            <w:pPr>
              <w:rPr>
                <w:rFonts w:ascii="Roboto Condensed" w:hAnsi="Roboto Condensed" w:cs="Calibri"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208C2">
              <w:rPr>
                <w:rFonts w:ascii="Roboto Condensed" w:hAnsi="Roboto Condensed" w:cs="Calibri"/>
                <w:bCs/>
                <w:color w:val="000000"/>
                <w:sz w:val="18"/>
                <w:szCs w:val="18"/>
                <w:lang w:val="en-US" w:eastAsia="en-US" w:bidi="ar-SA"/>
              </w:rPr>
              <w:t>Client Name-Auto populate -Optional fiel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F863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BA33E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6D816417" w14:textId="77777777" w:rsidTr="005C46BA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D09B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81E8" w14:textId="6A573B63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295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74AE" w14:textId="78DD25C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me Keeper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Code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- Logged in Time keeper Code will be filled by Defaul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F3AD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2418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47977D22" w14:textId="77777777" w:rsidTr="005C46BA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C5BA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E5067" w14:textId="7D5CD2AE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6578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95B9" w14:textId="67998C9F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mer can be used for adding Booked hours. As per the below conversion chart time will be filled in the booked hours fiel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0879D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6EBA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0C79480A" w14:textId="77777777" w:rsidTr="005C46BA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F3D3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63D8" w14:textId="69618DF0" w:rsidR="00BE0EF6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13A9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0B17" w14:textId="3F94F599" w:rsidR="00BE0EF6" w:rsidRPr="006D0BC3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Booked Hours - Entry field 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–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al fiel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56340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4552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421E5603" w14:textId="77777777" w:rsidTr="00F961CB">
        <w:trPr>
          <w:trHeight w:val="30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E582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5D01" w14:textId="33C7DA74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2B9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CF70" w14:textId="157E70E6" w:rsidR="00BE0EF6" w:rsidRDefault="00BE0EF6" w:rsidP="00F961C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Bill type - Select Billable or Non-Billable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–Mandatory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field</w:t>
            </w:r>
          </w:p>
          <w:p w14:paraId="309BB124" w14:textId="5353FBE2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72D1" w14:textId="0F166100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935E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56F99B29" w14:textId="77777777" w:rsidTr="00F961CB">
        <w:trPr>
          <w:trHeight w:val="3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9B44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41F0" w14:textId="499E60F2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83E8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2E74" w14:textId="083CEC89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 - Select the da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8E372" w14:textId="6893ECF4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54F2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396D3AB4" w14:textId="77777777" w:rsidTr="005C46BA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9C9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85B19" w14:textId="437A5FBC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808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DE99" w14:textId="5D34E989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ed Rate/Hour-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Time Keeper's rate will be automatically fille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8FA9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3ECE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17E72987" w14:textId="77777777" w:rsidTr="005C46BA">
        <w:trPr>
          <w:trHeight w:val="4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AFF4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DAFB" w14:textId="44934FB2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74EA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E6CC" w14:textId="00BB7A96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fault rate - Time Keeper's rate will be automatically fille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01A0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53A7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3A47FE0D" w14:textId="77777777" w:rsidTr="00543BF1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DD30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364E" w14:textId="61DD0A34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2D31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A044" w14:textId="2AFF61B2" w:rsidR="00BE0EF6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Time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cket Am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unt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- Will be calculated as </w:t>
            </w:r>
          </w:p>
          <w:p w14:paraId="3A74AF5B" w14:textId="5C72FF72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(Booked Hours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x 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fault rate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07F5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09E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37E46C7B" w14:textId="77777777" w:rsidTr="005C46BA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05A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863B" w14:textId="02591E4B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4AE5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F547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scription - Enter the Time ticket note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8693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90D0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696D2CA2" w14:textId="77777777" w:rsidTr="00543BF1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7A42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0C12" w14:textId="7BDCF552" w:rsidR="00BE0EF6" w:rsidRPr="00BD49CB" w:rsidRDefault="00DA2D73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DD11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9671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288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4C84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797234AA" w14:textId="77777777" w:rsidTr="00543BF1">
        <w:trPr>
          <w:trHeight w:val="129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2409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374D" w14:textId="6164BAB5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4A22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C6ED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after filling the details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A new Time Ticket is created and assigned to the matter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Created Time Ticket is added in the Time Ticket list page for the selected matter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Receive success mess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645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1DB2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0CB4B8CD" w14:textId="77777777" w:rsidTr="00543BF1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5977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FFE0" w14:textId="05881B0E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FF73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Sav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DF21" w14:textId="1803EC25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Close the Time Ticket new screen and go to Time Ticket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D4A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A299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0D1C3B2A" w14:textId="77777777" w:rsidTr="005C46BA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2E5F" w14:textId="0C1EBB7D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ED51" w14:textId="1ACA72A9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3177" w14:textId="5CECCFA1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716F" w14:textId="3E78983E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Will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to search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Time Ticket 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iteria in the list page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ope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16293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489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100ABC56" w14:textId="77777777" w:rsidTr="005C46BA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6E9B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18E5D" w14:textId="2A506910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610D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EC56" w14:textId="61C90ED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Id –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Dropdown Lis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9D6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0D95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74A443A4" w14:textId="77777777" w:rsidTr="005C46BA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6812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717E" w14:textId="20946DA3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9CB5" w14:textId="7D7EEECC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8C7F" w14:textId="1402F31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me Keeper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Code-Auto Popula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9538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7D8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1EFA6844" w14:textId="77777777" w:rsidTr="005C46BA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0FED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E265" w14:textId="76C288D5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1ABA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29D5" w14:textId="4A78F26A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 Type- Select Fiel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CF89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77A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71C1CE39" w14:textId="77777777" w:rsidTr="005C46BA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32A83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9B7D" w14:textId="77EBEA5C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D137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1DC6" w14:textId="0F9F13C1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-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Select the da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8F2E5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B1D59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660298C2" w14:textId="77777777" w:rsidTr="005C46BA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B775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FC23" w14:textId="55C14152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B5A3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0FC5" w14:textId="055512C3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-Select Dropdown Lis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E56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D09A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45512934" w14:textId="77777777" w:rsidTr="005C46BA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8C5AD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7F78" w14:textId="2ED2D66E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2817" w14:textId="6C914695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Execute butt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B9D1" w14:textId="159E58FD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execute button open Time Ticket Summary Matter No List </w:t>
            </w:r>
            <w:proofErr w:type="gramStart"/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age</w:t>
            </w:r>
            <w:proofErr w:type="gramEnd"/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Open and On Clicking icon Matter No Details ope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815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789E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0D3CA795" w14:textId="77777777" w:rsidTr="005C46BA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77190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C820C" w14:textId="2041A20F" w:rsidR="00BE0EF6" w:rsidRPr="00BD49CB" w:rsidRDefault="00DA2D73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CCF1" w14:textId="5D1304D3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1770" w14:textId="225AA7F0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button will clear the search field values and will make all the fields as blank &amp; Click search again will provide the unfiltered lis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EE03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F07D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1FAC7F47" w14:textId="77777777" w:rsidTr="005C46BA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558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 Time Ticke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148F" w14:textId="50E84C86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81F9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ime Ticket from the Time Ticket list page and click Edit icon from option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06FF" w14:textId="33701F51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open Time Ticket Edit screen with below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0CD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BBF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6F330922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7A45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7ABD" w14:textId="2FF2DF27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7E0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86F2" w14:textId="1367B7C8" w:rsidR="00BE0EF6" w:rsidRPr="00BD49CB" w:rsidRDefault="00BE0EF6" w:rsidP="00BE0EF6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dit Option T</w:t>
            </w: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b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E407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D2E3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6D2C7D7F" w14:textId="77777777" w:rsidTr="004E6AF2">
        <w:trPr>
          <w:trHeight w:val="42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3FC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B5C0" w14:textId="14359EA1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6083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72A9" w14:textId="734A407B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Id –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Auto populate/ Non 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749D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A638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7F9D52B3" w14:textId="77777777" w:rsidTr="004E6AF2">
        <w:trPr>
          <w:trHeight w:val="42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E750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D993" w14:textId="45C2FD78" w:rsidR="00BE0EF6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E3BA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0BD9" w14:textId="42255839" w:rsidR="00BE0EF6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ctivity Code -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Dropdown Field/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3CEE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39A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7E163DEE" w14:textId="77777777" w:rsidTr="004E6AF2">
        <w:trPr>
          <w:trHeight w:val="42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E11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C74B" w14:textId="083AA9B4" w:rsidR="00BE0EF6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2CB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13BF" w14:textId="53C8BF5E" w:rsidR="00BE0EF6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Task based Code -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Dropdown Field/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4BFE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45A9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2B2B6CBC" w14:textId="77777777" w:rsidTr="004E6AF2">
        <w:trPr>
          <w:trHeight w:val="42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B7F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93B8" w14:textId="3A8E2551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CAC4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A1A2" w14:textId="0B8FFDBE" w:rsidR="00BE0EF6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Name- Auto populate /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BB49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4CDE4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2507F7A6" w14:textId="77777777" w:rsidTr="004E6AF2">
        <w:trPr>
          <w:trHeight w:val="42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FFF6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4D17" w14:textId="2F06B3FB" w:rsidR="00BE0EF6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6B8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EB3" w14:textId="7BDF905C" w:rsidR="00BE0EF6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me Keeper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Code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-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uto populate/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7306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7749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38EE25F8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BEB7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474C" w14:textId="61A529D2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201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4C95" w14:textId="03AFBDB1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mer- Auto populate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/</w:t>
            </w:r>
            <w:proofErr w:type="gramStart"/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Non 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able</w:t>
            </w:r>
            <w:proofErr w:type="gram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CBC5" w14:textId="55D14422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FDA9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47DFE296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BFE1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0DC1" w14:textId="66D72C5E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7F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D456" w14:textId="4CA1148F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ooked Hours 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E69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3382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749711E4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5E98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DFB6" w14:textId="653BB40A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1192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00AE" w14:textId="485A52B1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 type -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uto Populate/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E9C1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6316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44CAA71B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3BEE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0D13" w14:textId="26BF7736" w:rsidR="00BE0EF6" w:rsidRPr="00BD49CB" w:rsidRDefault="00DA2D73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7629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B7B8" w14:textId="620E6FD5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Date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–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uto Populate/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E9DB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527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2A790F91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B89C" w14:textId="4BB00BFD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E1368" w14:textId="1B4831DB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7BB6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C391" w14:textId="23663868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ed rate/Hour-Auto Populate/Non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C7256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0CD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1CF3B220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83C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D2D9" w14:textId="030E767F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 4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947A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F302" w14:textId="2E3A0A74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Default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ate / Hour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-Auto Populate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/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7E6D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E841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6926F3B8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250E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6319" w14:textId="4A7E1B58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AE31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6E3C" w14:textId="74B1770C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me ticket Amt -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uto Populate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/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4DE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6705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7CBCBE90" w14:textId="77777777" w:rsidTr="00543BF1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CFE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C17E" w14:textId="0ED4D8C2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C50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9275" w14:textId="5740F084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scription -</w:t>
            </w:r>
            <w:r w:rsidR="0094176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uto populate/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93AE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59B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49D0936D" w14:textId="77777777" w:rsidTr="005C46BA">
        <w:trPr>
          <w:trHeight w:val="9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8337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C538" w14:textId="20C0C252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F970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46E2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,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update the changes for the selected Time Ticket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160E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FBA4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71790F69" w14:textId="77777777" w:rsidTr="005C46BA">
        <w:trPr>
          <w:trHeight w:val="5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960F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B901" w14:textId="6CEC61A4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495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AC7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Time Ticket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FB4A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2C2A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B17E4" w:rsidRPr="00BD49CB" w14:paraId="7A1FBF62" w14:textId="77777777" w:rsidTr="005C46BA">
        <w:trPr>
          <w:trHeight w:val="57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2308" w14:textId="77777777" w:rsidR="004B17E4" w:rsidRPr="00BD49CB" w:rsidRDefault="004B17E4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CED5" w14:textId="77777777" w:rsidR="004B17E4" w:rsidRDefault="004B17E4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B4EC" w14:textId="77777777" w:rsidR="004B17E4" w:rsidRPr="00BD49CB" w:rsidRDefault="004B17E4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78CF" w14:textId="2F00F199" w:rsidR="004B17E4" w:rsidRPr="00BD49CB" w:rsidRDefault="004B17E4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Copy </w:t>
            </w:r>
            <w:bookmarkStart w:id="0" w:name="_GoBack"/>
            <w:bookmarkEnd w:id="0"/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Option T</w:t>
            </w:r>
            <w:r w:rsidRPr="00BD49C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b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415" w14:textId="77777777" w:rsidR="004B17E4" w:rsidRPr="00BD49CB" w:rsidRDefault="004B17E4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4D06" w14:textId="77777777" w:rsidR="004B17E4" w:rsidRPr="00BD49CB" w:rsidRDefault="004B17E4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75EFB77D" w14:textId="77777777" w:rsidTr="005C46BA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2C46" w14:textId="1E7B4219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py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Time Ticke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6074" w14:textId="7129593C" w:rsidR="00BE0EF6" w:rsidRPr="00BD49CB" w:rsidRDefault="00BE0EF6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  <w:r w:rsidR="00DA2D7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38FB" w14:textId="5ECA7616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lect a Time Ticket and Click Options button and then click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opy 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c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ABCE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Time Ticket detail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E7A2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1DF9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E0EF6" w:rsidRPr="00BD49CB" w14:paraId="33D02646" w14:textId="77777777" w:rsidTr="005C46BA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9418" w14:textId="77777777" w:rsidR="00BE0EF6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1A89" w14:textId="7AF8AF31" w:rsidR="00BE0EF6" w:rsidRDefault="00DA2D73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CDF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430B" w14:textId="0A860BE2" w:rsidR="00BE0EF6" w:rsidRPr="00BD49CB" w:rsidRDefault="00941762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208C2">
              <w:rPr>
                <w:rFonts w:ascii="Roboto Condensed" w:hAnsi="Roboto Condensed" w:cs="Calibri"/>
                <w:bCs/>
                <w:color w:val="000000"/>
                <w:sz w:val="18"/>
                <w:szCs w:val="18"/>
                <w:lang w:val="en-US" w:eastAsia="en-US" w:bidi="ar-SA"/>
              </w:rPr>
              <w:t>Matter ID -</w:t>
            </w:r>
            <w:r>
              <w:rPr>
                <w:rFonts w:ascii="Roboto Condensed" w:hAnsi="Roboto Condensed" w:cs="Calibri"/>
                <w:bCs/>
                <w:color w:val="000000"/>
                <w:sz w:val="18"/>
                <w:szCs w:val="18"/>
                <w:lang w:val="en-US" w:eastAsia="en-US" w:bidi="ar-SA"/>
              </w:rPr>
              <w:t>Auto populate/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D8A3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9E50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62C5F0DE" w14:textId="77777777" w:rsidTr="005C46BA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7694" w14:textId="77777777" w:rsidR="00BE0EF6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E2E9" w14:textId="2D967B74" w:rsidR="00BE0EF6" w:rsidRDefault="00DA2D73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1A4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5E83" w14:textId="2097340D" w:rsidR="00BE0EF6" w:rsidRPr="00BD49CB" w:rsidRDefault="00941762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ctivity Code-</w:t>
            </w:r>
            <w:r w:rsidRPr="005208C2">
              <w:rPr>
                <w:rFonts w:ascii="Roboto Condensed" w:hAnsi="Roboto Condensed" w:cs="Calibri"/>
                <w:bCs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Roboto Condensed" w:hAnsi="Roboto Condensed" w:cs="Calibri"/>
                <w:bCs/>
                <w:color w:val="000000"/>
                <w:sz w:val="18"/>
                <w:szCs w:val="18"/>
                <w:lang w:val="en-US" w:eastAsia="en-US" w:bidi="ar-SA"/>
              </w:rPr>
              <w:t>Auto populate</w:t>
            </w:r>
            <w:r w:rsidRPr="005208C2">
              <w:rPr>
                <w:rFonts w:ascii="Roboto Condensed" w:hAnsi="Roboto Condensed" w:cs="Calibri"/>
                <w:bCs/>
                <w:color w:val="000000"/>
                <w:sz w:val="18"/>
                <w:szCs w:val="18"/>
                <w:lang w:val="en-US" w:eastAsia="en-US" w:bidi="ar-SA"/>
              </w:rPr>
              <w:t xml:space="preserve"> -</w:t>
            </w:r>
            <w:r>
              <w:rPr>
                <w:rFonts w:ascii="Roboto Condensed" w:hAnsi="Roboto Condensed" w:cs="Calibri"/>
                <w:bCs/>
                <w:color w:val="000000"/>
                <w:sz w:val="18"/>
                <w:szCs w:val="18"/>
                <w:lang w:val="en-US" w:eastAsia="en-US" w:bidi="ar-SA"/>
              </w:rPr>
              <w:t>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F8854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D5F5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1B361DD8" w14:textId="77777777" w:rsidTr="005C46BA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5C3FF" w14:textId="77777777" w:rsidR="00BE0EF6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DBC9" w14:textId="1A4D17B6" w:rsidR="00BE0EF6" w:rsidRDefault="00DA2D73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992A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D6DE" w14:textId="1F491E1F" w:rsidR="00BE0EF6" w:rsidRPr="00BD49CB" w:rsidRDefault="00941762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ask Based Code</w:t>
            </w:r>
            <w:r>
              <w:rPr>
                <w:rFonts w:ascii="Roboto Condensed" w:hAnsi="Roboto Condensed" w:cs="Calibri"/>
                <w:bCs/>
                <w:color w:val="000000"/>
                <w:sz w:val="18"/>
                <w:szCs w:val="18"/>
                <w:lang w:val="en-US" w:eastAsia="en-US" w:bidi="ar-SA"/>
              </w:rPr>
              <w:t xml:space="preserve"> Auto populate</w:t>
            </w:r>
            <w:r w:rsidRPr="005208C2">
              <w:rPr>
                <w:rFonts w:ascii="Roboto Condensed" w:hAnsi="Roboto Condensed" w:cs="Calibri"/>
                <w:bCs/>
                <w:color w:val="000000"/>
                <w:sz w:val="18"/>
                <w:szCs w:val="18"/>
                <w:lang w:val="en-US" w:eastAsia="en-US" w:bidi="ar-SA"/>
              </w:rPr>
              <w:t xml:space="preserve"> -</w:t>
            </w:r>
            <w:r>
              <w:rPr>
                <w:rFonts w:ascii="Roboto Condensed" w:hAnsi="Roboto Condensed" w:cs="Calibri"/>
                <w:bCs/>
                <w:color w:val="000000"/>
                <w:sz w:val="18"/>
                <w:szCs w:val="18"/>
                <w:lang w:val="en-US" w:eastAsia="en-US" w:bidi="ar-SA"/>
              </w:rPr>
              <w:t>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F12A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D564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28D5C587" w14:textId="77777777" w:rsidTr="005C46BA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A8ED" w14:textId="77777777" w:rsidR="00BE0EF6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56CE" w14:textId="250C5B42" w:rsidR="00BE0EF6" w:rsidRDefault="00DA2D73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D3F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3867" w14:textId="77993A80" w:rsidR="00BE0EF6" w:rsidRPr="00BD49CB" w:rsidRDefault="00941762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Name- Auto populate /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8754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9F65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694DEC42" w14:textId="77777777" w:rsidTr="005C46BA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A53A" w14:textId="77777777" w:rsidR="00BE0EF6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27C6E" w14:textId="6CAE778C" w:rsidR="00BE0EF6" w:rsidRDefault="00DA2D73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8A69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C120" w14:textId="62FE5A92" w:rsidR="00BE0EF6" w:rsidRPr="00BD49CB" w:rsidRDefault="00941762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me Keeper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Code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-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uto populate/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C070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28464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60F41245" w14:textId="77777777" w:rsidTr="005C46BA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5FF2" w14:textId="77777777" w:rsidR="00BE0EF6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9F7B" w14:textId="6E0CAF25" w:rsidR="00BE0EF6" w:rsidRDefault="00DA2D73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FFFB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3944" w14:textId="714B4005" w:rsidR="00BE0EF6" w:rsidRPr="00BD49CB" w:rsidRDefault="00941762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mer- Auto populate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/</w:t>
            </w:r>
            <w:proofErr w:type="gramStart"/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Non 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able</w:t>
            </w:r>
            <w:proofErr w:type="gram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D3EC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E5FE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7B9224B5" w14:textId="77777777" w:rsidTr="005C46BA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A4DC" w14:textId="77777777" w:rsidR="00BE0EF6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5DAC" w14:textId="061A03CC" w:rsidR="00BE0EF6" w:rsidRDefault="00DA2D73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3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497A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BDC9" w14:textId="4EA40924" w:rsidR="00BE0EF6" w:rsidRPr="00BD49CB" w:rsidRDefault="00941762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Booked Hours - </w:t>
            </w:r>
            <w:r>
              <w:rPr>
                <w:rFonts w:ascii="Roboto Condensed" w:hAnsi="Roboto Condensed" w:cs="Calibri"/>
                <w:bCs/>
                <w:color w:val="000000"/>
                <w:sz w:val="18"/>
                <w:szCs w:val="18"/>
                <w:lang w:val="en-US" w:eastAsia="en-US" w:bidi="ar-SA"/>
              </w:rPr>
              <w:t>Auto populate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/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BA82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FC0B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BE0EF6" w:rsidRPr="00BD49CB" w14:paraId="77EC706E" w14:textId="77777777" w:rsidTr="005C46BA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757E" w14:textId="77777777" w:rsidR="00BE0EF6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37F8" w14:textId="22F32A33" w:rsidR="00BE0EF6" w:rsidRDefault="00DA2D73" w:rsidP="00BE0EF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4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03BB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E038" w14:textId="2EA4289E" w:rsidR="00BE0EF6" w:rsidRPr="00BD49CB" w:rsidRDefault="00941762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Bill type </w:t>
            </w:r>
            <w:r>
              <w:rPr>
                <w:rFonts w:ascii="Roboto Condensed" w:hAnsi="Roboto Condensed" w:cs="Calibri"/>
                <w:bCs/>
                <w:color w:val="000000"/>
                <w:sz w:val="18"/>
                <w:szCs w:val="18"/>
                <w:lang w:val="en-US" w:eastAsia="en-US" w:bidi="ar-SA"/>
              </w:rPr>
              <w:t>Auto populate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/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A288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FB40" w14:textId="77777777" w:rsidR="00BE0EF6" w:rsidRPr="00BD49CB" w:rsidRDefault="00BE0EF6" w:rsidP="00BE0EF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941762" w:rsidRPr="00BD49CB" w14:paraId="3A552A8E" w14:textId="77777777" w:rsidTr="005C46BA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5317" w14:textId="77777777" w:rsidR="00941762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F53A6" w14:textId="45A8106E" w:rsidR="00941762" w:rsidRDefault="00DA2D73" w:rsidP="009417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5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D48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C529" w14:textId="12952836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Date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–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uto Populate/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A637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4A3F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941762" w:rsidRPr="00BD49CB" w14:paraId="57CF665B" w14:textId="77777777" w:rsidTr="005C46BA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3A7E6" w14:textId="77777777" w:rsidR="00941762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CD43" w14:textId="02980DC6" w:rsidR="00941762" w:rsidRDefault="00DA2D73" w:rsidP="009417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6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71B6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1BF3" w14:textId="5F868A11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ssigned rate/Hour-Auto Populate/Non- 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0209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9D50E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941762" w:rsidRPr="00BD49CB" w14:paraId="19EAD866" w14:textId="77777777" w:rsidTr="005C46BA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D1E17" w14:textId="77777777" w:rsidR="00941762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03AA" w14:textId="3E770369" w:rsidR="00941762" w:rsidRDefault="00DA2D73" w:rsidP="009417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7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6A27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0208" w14:textId="032594F1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Default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ate / Hour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-Auto Populate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/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B8A9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F760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941762" w:rsidRPr="00BD49CB" w14:paraId="3B400008" w14:textId="77777777" w:rsidTr="005C46BA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FEB6" w14:textId="77777777" w:rsidR="00941762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418A" w14:textId="5533558F" w:rsidR="00941762" w:rsidRDefault="00DA2D73" w:rsidP="009417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8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3888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745F" w14:textId="53E6124A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me ticket Amt -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uto Populate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/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5ED8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5418A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941762" w:rsidRPr="00BD49CB" w14:paraId="068A7CFC" w14:textId="77777777" w:rsidTr="005C46BA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E99D" w14:textId="77777777" w:rsidR="00941762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FC95" w14:textId="443A536A" w:rsidR="00941762" w:rsidRDefault="00DA2D73" w:rsidP="009417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9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C415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3F4F" w14:textId="06A9BF6E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Description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–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uto populate/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7FD5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E8D1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941762" w:rsidRPr="00BD49CB" w14:paraId="270C4EEE" w14:textId="77777777" w:rsidTr="005C46BA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04745" w14:textId="77777777" w:rsidR="00941762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1ADA" w14:textId="485C09CB" w:rsidR="00941762" w:rsidRDefault="00DA2D73" w:rsidP="009417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0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EF8A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72E0" w14:textId="4CCFD321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ave 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utton,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update the changes for the selected Time Ticket</w:t>
            </w: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Receive success Mess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6CB06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823D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941762" w:rsidRPr="00BD49CB" w14:paraId="6A056B73" w14:textId="77777777" w:rsidTr="005C46BA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EDEA" w14:textId="7B2BE6D2" w:rsidR="00941762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ancel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DBAF" w14:textId="62239597" w:rsidR="00941762" w:rsidRDefault="00DA2D73" w:rsidP="009417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1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B2D2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1203" w14:textId="4B65ACA4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Time Ticket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FA9E6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5A7DB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941762" w:rsidRPr="00BD49CB" w14:paraId="3B6F1A0A" w14:textId="77777777" w:rsidTr="00D251FB">
        <w:trPr>
          <w:trHeight w:val="5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350B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ime Ticke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9993" w14:textId="6EAC1218" w:rsidR="00941762" w:rsidRPr="00BD49CB" w:rsidRDefault="00DA2D73" w:rsidP="0094176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2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72D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ime Ticket and Click Options button and then click delete ic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3430" w14:textId="6A69145A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Received Message Delete Record Successfully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059C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E1EE" w14:textId="77777777" w:rsidR="00941762" w:rsidRPr="00BD49CB" w:rsidRDefault="00941762" w:rsidP="0094176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D49C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0430BC25" w14:textId="77777777" w:rsidR="006A71C5" w:rsidRDefault="006A71C5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2E761228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1E37C9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1E37C9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1E37C9">
        <w:rPr>
          <w:rFonts w:ascii="Roboto Condensed" w:hAnsi="Roboto Condensed" w:cs="Arial"/>
          <w:sz w:val="18"/>
          <w:szCs w:val="18"/>
          <w:lang w:val="en-US"/>
        </w:rPr>
      </w:r>
      <w:r w:rsidR="001E37C9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1E37C9">
        <w:rPr>
          <w:rFonts w:ascii="Roboto Condensed" w:hAnsi="Roboto Condensed" w:cs="Arial"/>
          <w:sz w:val="18"/>
          <w:szCs w:val="18"/>
          <w:lang w:val="en-US"/>
        </w:rPr>
      </w:r>
      <w:r w:rsidR="001E37C9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04D85AF6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2F402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2D3DCE0D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2F402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2F402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00F40A5A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2F402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2F402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834A4A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DBFDA" w14:textId="77777777" w:rsidR="001E37C9" w:rsidRDefault="001E37C9">
      <w:r>
        <w:separator/>
      </w:r>
    </w:p>
  </w:endnote>
  <w:endnote w:type="continuationSeparator" w:id="0">
    <w:p w14:paraId="31164869" w14:textId="77777777" w:rsidR="001E37C9" w:rsidRDefault="001E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A1D51" w14:textId="77777777" w:rsidR="001E37C9" w:rsidRDefault="001E37C9">
      <w:r>
        <w:separator/>
      </w:r>
    </w:p>
  </w:footnote>
  <w:footnote w:type="continuationSeparator" w:id="0">
    <w:p w14:paraId="0A90EEA0" w14:textId="77777777" w:rsidR="001E37C9" w:rsidRDefault="001E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670E1A24" w:rsidR="004B5ADE" w:rsidRPr="00834A4A" w:rsidRDefault="00834A4A" w:rsidP="00834A4A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E7FDF6" wp14:editId="343EC4B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9858" w14:textId="77777777" w:rsidR="00834A4A" w:rsidRDefault="00834A4A" w:rsidP="00834A4A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7FDF6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069858" w14:textId="77777777" w:rsidR="00834A4A" w:rsidRDefault="00834A4A" w:rsidP="00834A4A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1393"/>
    <w:rsid w:val="00012219"/>
    <w:rsid w:val="000153F6"/>
    <w:rsid w:val="00016005"/>
    <w:rsid w:val="00017109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A6AFF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53FC"/>
    <w:rsid w:val="000E603C"/>
    <w:rsid w:val="000E7486"/>
    <w:rsid w:val="000F488C"/>
    <w:rsid w:val="000F5C47"/>
    <w:rsid w:val="00102670"/>
    <w:rsid w:val="0010514A"/>
    <w:rsid w:val="00105F03"/>
    <w:rsid w:val="00106EED"/>
    <w:rsid w:val="00112392"/>
    <w:rsid w:val="00115E20"/>
    <w:rsid w:val="00120E50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26BE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A7EF9"/>
    <w:rsid w:val="001B5C58"/>
    <w:rsid w:val="001B5D99"/>
    <w:rsid w:val="001B6366"/>
    <w:rsid w:val="001B7476"/>
    <w:rsid w:val="001C3606"/>
    <w:rsid w:val="001C3F83"/>
    <w:rsid w:val="001C510E"/>
    <w:rsid w:val="001C562D"/>
    <w:rsid w:val="001C6A45"/>
    <w:rsid w:val="001C7105"/>
    <w:rsid w:val="001D4E7C"/>
    <w:rsid w:val="001E0AB9"/>
    <w:rsid w:val="001E37C9"/>
    <w:rsid w:val="001F0B9C"/>
    <w:rsid w:val="001F287A"/>
    <w:rsid w:val="001F3B4C"/>
    <w:rsid w:val="001F3D12"/>
    <w:rsid w:val="001F429C"/>
    <w:rsid w:val="001F6FF4"/>
    <w:rsid w:val="00203583"/>
    <w:rsid w:val="00203B3F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6032"/>
    <w:rsid w:val="002E7CC3"/>
    <w:rsid w:val="002F402C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174FD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17E4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E6AF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08C2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20FB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1178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6BB5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4A4A"/>
    <w:rsid w:val="00836073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675A0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07AE9"/>
    <w:rsid w:val="009154BE"/>
    <w:rsid w:val="00917FA2"/>
    <w:rsid w:val="009224D4"/>
    <w:rsid w:val="00922671"/>
    <w:rsid w:val="00922A8C"/>
    <w:rsid w:val="0092367F"/>
    <w:rsid w:val="00923DAC"/>
    <w:rsid w:val="0092530E"/>
    <w:rsid w:val="00925560"/>
    <w:rsid w:val="00927C7F"/>
    <w:rsid w:val="00932BDD"/>
    <w:rsid w:val="0094070A"/>
    <w:rsid w:val="00941762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4E64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A1710"/>
    <w:rsid w:val="00AA186A"/>
    <w:rsid w:val="00AA4E5D"/>
    <w:rsid w:val="00AA5C8E"/>
    <w:rsid w:val="00AA785C"/>
    <w:rsid w:val="00AA7AE2"/>
    <w:rsid w:val="00AB0ABD"/>
    <w:rsid w:val="00AB2847"/>
    <w:rsid w:val="00AB4A84"/>
    <w:rsid w:val="00AC21B5"/>
    <w:rsid w:val="00AC3036"/>
    <w:rsid w:val="00AD0566"/>
    <w:rsid w:val="00AD22A4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B5D"/>
    <w:rsid w:val="00B95FA7"/>
    <w:rsid w:val="00B97C7E"/>
    <w:rsid w:val="00BA180A"/>
    <w:rsid w:val="00BC1E2B"/>
    <w:rsid w:val="00BC5445"/>
    <w:rsid w:val="00BD02AA"/>
    <w:rsid w:val="00BD0DDE"/>
    <w:rsid w:val="00BD0E06"/>
    <w:rsid w:val="00BD46E9"/>
    <w:rsid w:val="00BD47E1"/>
    <w:rsid w:val="00BD49CB"/>
    <w:rsid w:val="00BD5554"/>
    <w:rsid w:val="00BD7203"/>
    <w:rsid w:val="00BE0EF6"/>
    <w:rsid w:val="00BE2A36"/>
    <w:rsid w:val="00BE3656"/>
    <w:rsid w:val="00C00775"/>
    <w:rsid w:val="00C0164E"/>
    <w:rsid w:val="00C04D8A"/>
    <w:rsid w:val="00C05CB5"/>
    <w:rsid w:val="00C05D79"/>
    <w:rsid w:val="00C07AC1"/>
    <w:rsid w:val="00C07C8B"/>
    <w:rsid w:val="00C121A8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7403"/>
    <w:rsid w:val="00C50753"/>
    <w:rsid w:val="00C533AB"/>
    <w:rsid w:val="00C556AF"/>
    <w:rsid w:val="00C557E8"/>
    <w:rsid w:val="00C56030"/>
    <w:rsid w:val="00C60B41"/>
    <w:rsid w:val="00C60BA7"/>
    <w:rsid w:val="00C61E60"/>
    <w:rsid w:val="00C623A3"/>
    <w:rsid w:val="00C63F6F"/>
    <w:rsid w:val="00C67FC4"/>
    <w:rsid w:val="00C70034"/>
    <w:rsid w:val="00C70439"/>
    <w:rsid w:val="00C74AC3"/>
    <w:rsid w:val="00C754A9"/>
    <w:rsid w:val="00C755C6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411"/>
    <w:rsid w:val="00CC49AE"/>
    <w:rsid w:val="00CC5429"/>
    <w:rsid w:val="00CD2354"/>
    <w:rsid w:val="00CD4E38"/>
    <w:rsid w:val="00CD75B9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251FB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45A8"/>
    <w:rsid w:val="00D974C9"/>
    <w:rsid w:val="00DA0E4F"/>
    <w:rsid w:val="00DA18DE"/>
    <w:rsid w:val="00DA1A62"/>
    <w:rsid w:val="00DA2D73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E5D0F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1D1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961CB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34FD"/>
    <w:rsid w:val="00FD52ED"/>
    <w:rsid w:val="00FE032E"/>
    <w:rsid w:val="00FE0505"/>
    <w:rsid w:val="00FE155B"/>
    <w:rsid w:val="00FE3168"/>
    <w:rsid w:val="00FE33BB"/>
    <w:rsid w:val="00FE58D1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154889-9B0B-42B8-8FAC-C30434D6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creating note</cp:lastModifiedBy>
  <cp:revision>14</cp:revision>
  <cp:lastPrinted>2014-08-13T04:12:00Z</cp:lastPrinted>
  <dcterms:created xsi:type="dcterms:W3CDTF">2024-01-30T12:26:00Z</dcterms:created>
  <dcterms:modified xsi:type="dcterms:W3CDTF">2024-02-02T10:08:00Z</dcterms:modified>
</cp:coreProperties>
</file>